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СОВЕТ МУНИЦИПАЛЬНОГО ОБРАЗОВАНИЯ</w:t>
      </w:r>
    </w:p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«НОВОРОЖДЕСТВЕНСКОЕ СЕЛЬСКОЕ ПОСЕЛЕНИЕ»</w:t>
      </w:r>
    </w:p>
    <w:p w:rsidR="00FC1DC2" w:rsidRPr="00FC1DC2" w:rsidRDefault="00FC1DC2" w:rsidP="00FC1DC2">
      <w:pPr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 xml:space="preserve">РЕШЕНИЕ № </w:t>
      </w:r>
      <w:r w:rsidR="0046237E">
        <w:rPr>
          <w:b/>
          <w:sz w:val="28"/>
          <w:szCs w:val="28"/>
        </w:rPr>
        <w:t>24</w:t>
      </w:r>
    </w:p>
    <w:p w:rsidR="00FC1DC2" w:rsidRPr="00FC1DC2" w:rsidRDefault="00FC1DC2" w:rsidP="00FC1DC2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</w:tblGrid>
      <w:tr w:rsidR="00FC1DC2" w:rsidRPr="0068361F" w:rsidTr="004F12B3">
        <w:tc>
          <w:tcPr>
            <w:tcW w:w="4877" w:type="dxa"/>
          </w:tcPr>
          <w:p w:rsidR="00FC1DC2" w:rsidRPr="0068361F" w:rsidRDefault="00FC1DC2" w:rsidP="004F12B3"/>
          <w:p w:rsidR="001A0DEF" w:rsidRPr="0068361F" w:rsidRDefault="001A0DEF" w:rsidP="004F12B3">
            <w:r w:rsidRPr="0068361F">
              <w:t xml:space="preserve">с. Новорождественское                                                                </w:t>
            </w:r>
          </w:p>
          <w:p w:rsidR="00FC1DC2" w:rsidRPr="0068361F" w:rsidRDefault="00FC1DC2" w:rsidP="004F12B3">
            <w:pPr>
              <w:rPr>
                <w:b/>
              </w:rPr>
            </w:pPr>
          </w:p>
        </w:tc>
      </w:tr>
    </w:tbl>
    <w:p w:rsidR="001A0DEF" w:rsidRPr="0068361F" w:rsidRDefault="001A0DEF" w:rsidP="00FC1DC2">
      <w:pPr>
        <w:jc w:val="right"/>
      </w:pPr>
    </w:p>
    <w:p w:rsidR="001A0DEF" w:rsidRPr="0068361F" w:rsidRDefault="0046237E" w:rsidP="00FC1DC2">
      <w:pPr>
        <w:jc w:val="right"/>
      </w:pPr>
      <w:r>
        <w:t xml:space="preserve">    30 августа</w:t>
      </w:r>
      <w:r w:rsidR="001A0DEF" w:rsidRPr="0068361F">
        <w:t xml:space="preserve"> 2018 года</w:t>
      </w:r>
    </w:p>
    <w:p w:rsidR="00FC1DC2" w:rsidRPr="0068361F" w:rsidRDefault="0046237E" w:rsidP="00FC1DC2">
      <w:pPr>
        <w:jc w:val="right"/>
      </w:pPr>
      <w:r>
        <w:t xml:space="preserve">    19</w:t>
      </w:r>
      <w:r w:rsidR="00FC1DC2" w:rsidRPr="0068361F">
        <w:t xml:space="preserve">-е собрание </w:t>
      </w:r>
      <w:r w:rsidR="001A0DEF" w:rsidRPr="0068361F">
        <w:rPr>
          <w:lang w:val="en-US"/>
        </w:rPr>
        <w:t>IV</w:t>
      </w:r>
      <w:r w:rsidR="00FC1DC2" w:rsidRPr="0068361F">
        <w:t>-го созыва</w:t>
      </w:r>
    </w:p>
    <w:p w:rsidR="00FC1DC2" w:rsidRPr="0068361F" w:rsidRDefault="00FC1DC2" w:rsidP="001A0DEF"/>
    <w:p w:rsidR="00316061" w:rsidRDefault="00742724" w:rsidP="00316061">
      <w:r>
        <w:t>О принятии проекта</w:t>
      </w:r>
      <w:r w:rsidR="008309EE">
        <w:t xml:space="preserve"> </w:t>
      </w:r>
      <w:r>
        <w:t>«</w:t>
      </w:r>
      <w:r w:rsidR="00316061">
        <w:t xml:space="preserve">О внесении изменений и дополнений в Устав </w:t>
      </w:r>
    </w:p>
    <w:p w:rsidR="00316061" w:rsidRDefault="00316061" w:rsidP="00316061">
      <w:r>
        <w:t xml:space="preserve">муниципального образования «Новорождественское </w:t>
      </w:r>
    </w:p>
    <w:p w:rsidR="00316061" w:rsidRDefault="00316061" w:rsidP="00316061">
      <w:r>
        <w:t>сельское поселение» Томского района Томской области,</w:t>
      </w:r>
    </w:p>
    <w:p w:rsidR="00316061" w:rsidRDefault="00316061" w:rsidP="00316061">
      <w:r>
        <w:t xml:space="preserve">принятый решением Совета Новорождественского </w:t>
      </w:r>
    </w:p>
    <w:p w:rsidR="001A0DEF" w:rsidRPr="0068361F" w:rsidRDefault="00316061" w:rsidP="00316061">
      <w:r>
        <w:t>сельского поселения от 26.02.2015 № 68</w:t>
      </w:r>
      <w:r w:rsidR="000F6C19">
        <w:t xml:space="preserve"> </w:t>
      </w:r>
      <w:bookmarkStart w:id="0" w:name="_GoBack"/>
      <w:bookmarkEnd w:id="0"/>
    </w:p>
    <w:p w:rsidR="00F05BF1" w:rsidRPr="0068361F" w:rsidRDefault="00F05BF1" w:rsidP="001A0DEF"/>
    <w:p w:rsidR="00FC1DC2" w:rsidRPr="0068361F" w:rsidRDefault="00FC1DC2" w:rsidP="00FC1DC2">
      <w:pPr>
        <w:ind w:firstLine="708"/>
        <w:contextualSpacing/>
        <w:jc w:val="both"/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В целях совершенствования нормативного правового акта </w:t>
      </w:r>
    </w:p>
    <w:p w:rsidR="00FC1DC2" w:rsidRPr="0068361F" w:rsidRDefault="00FC1DC2" w:rsidP="00FC1DC2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FC1DC2" w:rsidRPr="0068361F" w:rsidRDefault="00830B1A" w:rsidP="00830B1A">
      <w:pPr>
        <w:spacing w:line="360" w:lineRule="auto"/>
        <w:rPr>
          <w:b/>
        </w:rPr>
      </w:pPr>
      <w:r w:rsidRPr="0068361F">
        <w:rPr>
          <w:b/>
        </w:rPr>
        <w:t>Совет Новорождественского сельского поселения</w:t>
      </w:r>
      <w:r w:rsidR="00FC1DC2" w:rsidRPr="0068361F">
        <w:rPr>
          <w:b/>
        </w:rPr>
        <w:t xml:space="preserve"> РЕШИЛ:</w:t>
      </w:r>
    </w:p>
    <w:p w:rsidR="007603C3" w:rsidRPr="000F1637" w:rsidRDefault="00742724" w:rsidP="00742724">
      <w:pPr>
        <w:pStyle w:val="ab"/>
        <w:ind w:left="0"/>
      </w:pPr>
      <w:r>
        <w:t xml:space="preserve">         1. Принять проект решения «О внесении изменений и дополнений</w:t>
      </w:r>
      <w:r w:rsidR="008309EE">
        <w:t xml:space="preserve"> в </w:t>
      </w:r>
      <w:r w:rsidR="00316061">
        <w:t>Устав муниципального образования</w:t>
      </w:r>
      <w:r>
        <w:t xml:space="preserve"> </w:t>
      </w:r>
      <w:r w:rsidR="00316061">
        <w:t>«Новорождественское сельское поселение» Томского района Томской области, принятый решением Совета Новорождественского сельского поселения от 26.02.2015 № 68</w:t>
      </w:r>
      <w:r>
        <w:t xml:space="preserve"> </w:t>
      </w:r>
      <w:r w:rsidR="007603C3" w:rsidRPr="00742724">
        <w:rPr>
          <w:rFonts w:eastAsiaTheme="minorHAnsi"/>
          <w:lang w:eastAsia="en-US"/>
        </w:rPr>
        <w:t>дополнив часть 1</w:t>
      </w:r>
      <w:r w:rsidR="002F6353" w:rsidRPr="00742724">
        <w:rPr>
          <w:rFonts w:eastAsiaTheme="minorHAnsi"/>
          <w:lang w:eastAsia="en-US"/>
        </w:rPr>
        <w:t xml:space="preserve"> статью 5</w:t>
      </w:r>
      <w:r w:rsidR="007603C3" w:rsidRPr="00742724">
        <w:rPr>
          <w:rFonts w:eastAsiaTheme="minorHAnsi"/>
          <w:lang w:eastAsia="en-US"/>
        </w:rPr>
        <w:t xml:space="preserve"> пунктом 16 следующего содержания:</w:t>
      </w:r>
    </w:p>
    <w:p w:rsidR="007603C3" w:rsidRPr="0068361F" w:rsidRDefault="007603C3" w:rsidP="007603C3">
      <w:pPr>
        <w:ind w:firstLine="708"/>
        <w:contextualSpacing/>
        <w:jc w:val="both"/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</w:r>
    </w:p>
    <w:p w:rsidR="00316061" w:rsidRPr="00316061" w:rsidRDefault="00316061" w:rsidP="003160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16061">
        <w:rPr>
          <w:rFonts w:eastAsiaTheme="minorHAnsi"/>
          <w:lang w:eastAsia="en-US"/>
        </w:rPr>
        <w:t>2. Главе Новорождественского сельского поселения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316061" w:rsidRDefault="00316061" w:rsidP="003160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3. </w:t>
      </w:r>
      <w:r w:rsidRPr="00316061">
        <w:rPr>
          <w:rFonts w:eastAsiaTheme="minorHAnsi"/>
          <w:lang w:eastAsia="en-US"/>
        </w:rPr>
        <w:t>Настоящее решение опубликовать в официальном печатном издании          Новорождественского сельского поселения «Информационный бюллетень» и разместить на официальном сайте Новорождественского сельского поселения  (</w:t>
      </w:r>
      <w:hyperlink r:id="rId8" w:history="1">
        <w:r w:rsidRPr="00D306A5">
          <w:rPr>
            <w:rStyle w:val="a4"/>
            <w:rFonts w:eastAsiaTheme="minorHAnsi"/>
            <w:lang w:eastAsia="en-US"/>
          </w:rPr>
          <w:t>http://novorsp.tomsk.ru/</w:t>
        </w:r>
      </w:hyperlink>
      <w:r w:rsidRPr="00316061">
        <w:rPr>
          <w:rFonts w:eastAsiaTheme="minorHAnsi"/>
          <w:lang w:eastAsia="en-US"/>
        </w:rPr>
        <w:t>).</w:t>
      </w:r>
    </w:p>
    <w:p w:rsidR="004F58A8" w:rsidRDefault="00316061" w:rsidP="003160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532389" w:rsidRPr="00532389">
        <w:rPr>
          <w:rFonts w:eastAsiaTheme="minorHAnsi"/>
          <w:lang w:eastAsia="en-US"/>
        </w:rPr>
        <w:t xml:space="preserve">  Решение вступает в силу после его официального опубликования (обнародования), после произведенной его государственной регистрации.</w:t>
      </w:r>
    </w:p>
    <w:p w:rsidR="00D63D40" w:rsidRDefault="00D63D40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F58A8" w:rsidRPr="0068361F" w:rsidRDefault="004F58A8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5E7" w:rsidRPr="0068361F" w:rsidRDefault="008835E7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Председатель Совета </w:t>
      </w:r>
    </w:p>
    <w:p w:rsidR="008835E7" w:rsidRPr="0068361F" w:rsidRDefault="004A67FC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Новорождественского </w:t>
      </w:r>
      <w:r w:rsidR="008835E7" w:rsidRPr="0068361F">
        <w:rPr>
          <w:rFonts w:eastAsiaTheme="minorHAnsi"/>
          <w:lang w:eastAsia="en-US"/>
        </w:rPr>
        <w:t xml:space="preserve">сельского поселения                            </w:t>
      </w:r>
      <w:r w:rsidR="004F58A8">
        <w:rPr>
          <w:rFonts w:eastAsiaTheme="minorHAnsi"/>
          <w:lang w:eastAsia="en-US"/>
        </w:rPr>
        <w:t xml:space="preserve"> </w:t>
      </w:r>
      <w:r w:rsidR="008835E7" w:rsidRPr="0068361F">
        <w:rPr>
          <w:rFonts w:eastAsiaTheme="minorHAnsi"/>
          <w:lang w:eastAsia="en-US"/>
        </w:rPr>
        <w:t xml:space="preserve">  </w:t>
      </w:r>
      <w:r w:rsidR="004F58A8">
        <w:rPr>
          <w:rFonts w:eastAsiaTheme="minorHAnsi"/>
          <w:lang w:eastAsia="en-US"/>
        </w:rPr>
        <w:t xml:space="preserve">                       </w:t>
      </w:r>
      <w:r w:rsidR="008835E7" w:rsidRPr="0068361F">
        <w:rPr>
          <w:rFonts w:eastAsiaTheme="minorHAnsi"/>
          <w:lang w:eastAsia="en-US"/>
        </w:rPr>
        <w:t xml:space="preserve">       Е.Ю. Пшеленский</w:t>
      </w:r>
    </w:p>
    <w:p w:rsidR="008835E7" w:rsidRPr="0068361F" w:rsidRDefault="008835E7" w:rsidP="008835E7">
      <w:pPr>
        <w:rPr>
          <w:rFonts w:eastAsiaTheme="minorHAnsi"/>
          <w:lang w:eastAsia="en-US"/>
        </w:rPr>
      </w:pPr>
    </w:p>
    <w:p w:rsidR="009B7274" w:rsidRPr="0068361F" w:rsidRDefault="008835E7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Глава Новорождественского сельского поселения                  </w:t>
      </w:r>
      <w:r w:rsidR="004F58A8">
        <w:rPr>
          <w:rFonts w:eastAsiaTheme="minorHAnsi"/>
          <w:lang w:eastAsia="en-US"/>
        </w:rPr>
        <w:t xml:space="preserve">                       </w:t>
      </w:r>
      <w:r w:rsidRPr="0068361F">
        <w:rPr>
          <w:rFonts w:eastAsiaTheme="minorHAnsi"/>
          <w:lang w:eastAsia="en-US"/>
        </w:rPr>
        <w:t xml:space="preserve">         Е.Ю. Пшеленский</w:t>
      </w:r>
    </w:p>
    <w:sectPr w:rsidR="009B7274" w:rsidRPr="0068361F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E0" w:rsidRDefault="00913DE0" w:rsidP="00493587">
      <w:r>
        <w:separator/>
      </w:r>
    </w:p>
  </w:endnote>
  <w:endnote w:type="continuationSeparator" w:id="0">
    <w:p w:rsidR="00913DE0" w:rsidRDefault="00913DE0" w:rsidP="0049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E0" w:rsidRDefault="00913DE0" w:rsidP="00493587">
      <w:r>
        <w:separator/>
      </w:r>
    </w:p>
  </w:footnote>
  <w:footnote w:type="continuationSeparator" w:id="0">
    <w:p w:rsidR="00913DE0" w:rsidRDefault="00913DE0" w:rsidP="0049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7F5A"/>
    <w:multiLevelType w:val="hybridMultilevel"/>
    <w:tmpl w:val="273EB76C"/>
    <w:lvl w:ilvl="0" w:tplc="67824276">
      <w:start w:val="1"/>
      <w:numFmt w:val="decimal"/>
      <w:lvlText w:val="%1."/>
      <w:lvlJc w:val="left"/>
      <w:pPr>
        <w:ind w:left="19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4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19B"/>
    <w:rsid w:val="00001470"/>
    <w:rsid w:val="00002030"/>
    <w:rsid w:val="000142EB"/>
    <w:rsid w:val="00015A56"/>
    <w:rsid w:val="00017136"/>
    <w:rsid w:val="00023E9B"/>
    <w:rsid w:val="00027937"/>
    <w:rsid w:val="000309AE"/>
    <w:rsid w:val="000320FD"/>
    <w:rsid w:val="000338F0"/>
    <w:rsid w:val="0003428E"/>
    <w:rsid w:val="00036C36"/>
    <w:rsid w:val="00037FD3"/>
    <w:rsid w:val="00054C1A"/>
    <w:rsid w:val="000633C0"/>
    <w:rsid w:val="00064778"/>
    <w:rsid w:val="000657FD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1637"/>
    <w:rsid w:val="000F6C19"/>
    <w:rsid w:val="00104621"/>
    <w:rsid w:val="00126940"/>
    <w:rsid w:val="00133FD9"/>
    <w:rsid w:val="00134136"/>
    <w:rsid w:val="00144BA7"/>
    <w:rsid w:val="00145A13"/>
    <w:rsid w:val="0014768E"/>
    <w:rsid w:val="00150A5D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0324"/>
    <w:rsid w:val="0021257A"/>
    <w:rsid w:val="002211B7"/>
    <w:rsid w:val="00221392"/>
    <w:rsid w:val="002228C1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2F6353"/>
    <w:rsid w:val="00302894"/>
    <w:rsid w:val="00306C39"/>
    <w:rsid w:val="00316061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3374"/>
    <w:rsid w:val="00404C9F"/>
    <w:rsid w:val="00406A61"/>
    <w:rsid w:val="004157C1"/>
    <w:rsid w:val="00437566"/>
    <w:rsid w:val="00441B83"/>
    <w:rsid w:val="0044645F"/>
    <w:rsid w:val="004551ED"/>
    <w:rsid w:val="0046237E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A67FC"/>
    <w:rsid w:val="004B3373"/>
    <w:rsid w:val="004B5525"/>
    <w:rsid w:val="004D5C0C"/>
    <w:rsid w:val="004F58A8"/>
    <w:rsid w:val="005263B1"/>
    <w:rsid w:val="0053134D"/>
    <w:rsid w:val="00532389"/>
    <w:rsid w:val="00534A10"/>
    <w:rsid w:val="00534D7C"/>
    <w:rsid w:val="00536401"/>
    <w:rsid w:val="00540543"/>
    <w:rsid w:val="005440C0"/>
    <w:rsid w:val="0054688C"/>
    <w:rsid w:val="00547974"/>
    <w:rsid w:val="005531F8"/>
    <w:rsid w:val="00554B7B"/>
    <w:rsid w:val="00556DF9"/>
    <w:rsid w:val="005575CE"/>
    <w:rsid w:val="0056249D"/>
    <w:rsid w:val="005756C3"/>
    <w:rsid w:val="00575D7C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261BD"/>
    <w:rsid w:val="00631FB1"/>
    <w:rsid w:val="006344D0"/>
    <w:rsid w:val="00641249"/>
    <w:rsid w:val="006437BD"/>
    <w:rsid w:val="006502BA"/>
    <w:rsid w:val="00667669"/>
    <w:rsid w:val="00672B2B"/>
    <w:rsid w:val="00676A62"/>
    <w:rsid w:val="0068361F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E0B0C"/>
    <w:rsid w:val="006E464A"/>
    <w:rsid w:val="006F0946"/>
    <w:rsid w:val="006F1A1E"/>
    <w:rsid w:val="00703E39"/>
    <w:rsid w:val="0070521E"/>
    <w:rsid w:val="00707FEE"/>
    <w:rsid w:val="00712A83"/>
    <w:rsid w:val="00720E46"/>
    <w:rsid w:val="00723439"/>
    <w:rsid w:val="00723F17"/>
    <w:rsid w:val="00732CC4"/>
    <w:rsid w:val="007352C5"/>
    <w:rsid w:val="00736EC1"/>
    <w:rsid w:val="00742724"/>
    <w:rsid w:val="007519E1"/>
    <w:rsid w:val="007551F9"/>
    <w:rsid w:val="007602D6"/>
    <w:rsid w:val="007603C3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9EE"/>
    <w:rsid w:val="00830B1A"/>
    <w:rsid w:val="00834C5A"/>
    <w:rsid w:val="00835732"/>
    <w:rsid w:val="00837C8E"/>
    <w:rsid w:val="008535AA"/>
    <w:rsid w:val="00867651"/>
    <w:rsid w:val="00870E8A"/>
    <w:rsid w:val="00881B36"/>
    <w:rsid w:val="008835E7"/>
    <w:rsid w:val="00894F73"/>
    <w:rsid w:val="008B2320"/>
    <w:rsid w:val="008B338B"/>
    <w:rsid w:val="008B6304"/>
    <w:rsid w:val="008C302D"/>
    <w:rsid w:val="008E209F"/>
    <w:rsid w:val="008F2FF2"/>
    <w:rsid w:val="008F56E4"/>
    <w:rsid w:val="008F631E"/>
    <w:rsid w:val="009046DF"/>
    <w:rsid w:val="00906FDF"/>
    <w:rsid w:val="0091342D"/>
    <w:rsid w:val="00913644"/>
    <w:rsid w:val="00913DE0"/>
    <w:rsid w:val="00922BEF"/>
    <w:rsid w:val="00923D6C"/>
    <w:rsid w:val="009251BB"/>
    <w:rsid w:val="00937256"/>
    <w:rsid w:val="0094373D"/>
    <w:rsid w:val="00945B03"/>
    <w:rsid w:val="00955069"/>
    <w:rsid w:val="0097119B"/>
    <w:rsid w:val="00982D18"/>
    <w:rsid w:val="00982EF6"/>
    <w:rsid w:val="0099347A"/>
    <w:rsid w:val="009A0368"/>
    <w:rsid w:val="009A3124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0792E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2DE6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54BA"/>
    <w:rsid w:val="00C47831"/>
    <w:rsid w:val="00C50427"/>
    <w:rsid w:val="00C60631"/>
    <w:rsid w:val="00C611A7"/>
    <w:rsid w:val="00C62D40"/>
    <w:rsid w:val="00C64DB3"/>
    <w:rsid w:val="00C67D52"/>
    <w:rsid w:val="00C75330"/>
    <w:rsid w:val="00C8379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139E4"/>
    <w:rsid w:val="00D24B30"/>
    <w:rsid w:val="00D260BB"/>
    <w:rsid w:val="00D321B0"/>
    <w:rsid w:val="00D423D2"/>
    <w:rsid w:val="00D46D64"/>
    <w:rsid w:val="00D4792E"/>
    <w:rsid w:val="00D56A60"/>
    <w:rsid w:val="00D63D40"/>
    <w:rsid w:val="00D7224E"/>
    <w:rsid w:val="00D80ED1"/>
    <w:rsid w:val="00D8618C"/>
    <w:rsid w:val="00D917AC"/>
    <w:rsid w:val="00DA1012"/>
    <w:rsid w:val="00DB1493"/>
    <w:rsid w:val="00DB7008"/>
    <w:rsid w:val="00DC2A19"/>
    <w:rsid w:val="00DC698F"/>
    <w:rsid w:val="00DC786F"/>
    <w:rsid w:val="00DD39C3"/>
    <w:rsid w:val="00E14224"/>
    <w:rsid w:val="00E232A8"/>
    <w:rsid w:val="00E30706"/>
    <w:rsid w:val="00E3144B"/>
    <w:rsid w:val="00E322EE"/>
    <w:rsid w:val="00E34A67"/>
    <w:rsid w:val="00E36809"/>
    <w:rsid w:val="00E41DCB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1A6C"/>
    <w:rsid w:val="00F349D4"/>
    <w:rsid w:val="00F35C53"/>
    <w:rsid w:val="00F46E63"/>
    <w:rsid w:val="00F524ED"/>
    <w:rsid w:val="00F55C9E"/>
    <w:rsid w:val="00F57100"/>
    <w:rsid w:val="00F60A11"/>
    <w:rsid w:val="00F6715F"/>
    <w:rsid w:val="00F776BA"/>
    <w:rsid w:val="00F85F9C"/>
    <w:rsid w:val="00F8667A"/>
    <w:rsid w:val="00FA22A7"/>
    <w:rsid w:val="00FA6BB8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rsp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F1A2-7434-4B39-8F7F-0FAF6F42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5</cp:revision>
  <cp:lastPrinted>2018-01-29T04:10:00Z</cp:lastPrinted>
  <dcterms:created xsi:type="dcterms:W3CDTF">2018-08-20T10:36:00Z</dcterms:created>
  <dcterms:modified xsi:type="dcterms:W3CDTF">2018-12-25T02:41:00Z</dcterms:modified>
</cp:coreProperties>
</file>